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39" w:rsidRPr="004002C5" w:rsidRDefault="00DC2494" w:rsidP="00DC249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  <w:t>6</w:t>
      </w:r>
      <w:r w:rsidR="001F5E1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  <w:t>6</w:t>
      </w:r>
      <w:r w:rsidR="0077098C" w:rsidRPr="004002C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  <w:t xml:space="preserve">ª </w:t>
      </w:r>
      <w:r w:rsidR="00254AD7" w:rsidRPr="004002C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  <w:t>REUNIÃO</w:t>
      </w:r>
      <w:r w:rsidR="00CC2E11" w:rsidRPr="004002C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="006850D8" w:rsidRPr="004002C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  <w:t>ORDINÁRIA</w:t>
      </w:r>
    </w:p>
    <w:p w:rsidR="005B20DF" w:rsidRPr="004002C5" w:rsidRDefault="006B58F8" w:rsidP="00746F2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</w:pPr>
      <w:r w:rsidRPr="004002C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  <w:t xml:space="preserve">COMISSÃO DE </w:t>
      </w:r>
      <w:r w:rsidR="00BC62E9" w:rsidRPr="004002C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  <w:t>ENSINO E FORMAÇÃO</w:t>
      </w:r>
      <w:r w:rsidR="00DC4539" w:rsidRPr="004002C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  <w:t xml:space="preserve"> – CEF-CAU/RS</w:t>
      </w:r>
    </w:p>
    <w:p w:rsidR="00DC4539" w:rsidRPr="004002C5" w:rsidRDefault="001F5E1C" w:rsidP="00746F2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  <w:t>07/02</w:t>
      </w:r>
      <w:r w:rsidR="000E16D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  <w:t>/2017</w:t>
      </w:r>
    </w:p>
    <w:p w:rsidR="00DC2494" w:rsidRDefault="00DC2494" w:rsidP="00746F2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81447" w:rsidRPr="004002C5" w:rsidRDefault="00281447" w:rsidP="00746F2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3D3846" w:rsidRPr="004002C5" w:rsidRDefault="003D3846" w:rsidP="00746F2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u w:val="single"/>
          <w:lang w:eastAsia="pt-BR"/>
        </w:rPr>
      </w:pPr>
      <w:r w:rsidRPr="004002C5">
        <w:rPr>
          <w:rFonts w:ascii="Times New Roman" w:eastAsia="Times New Roman" w:hAnsi="Times New Roman"/>
          <w:b/>
          <w:bCs/>
          <w:color w:val="000000"/>
          <w:u w:val="single"/>
          <w:lang w:eastAsia="pt-BR"/>
        </w:rPr>
        <w:t>P</w:t>
      </w:r>
      <w:r w:rsidR="00254AD7" w:rsidRPr="004002C5">
        <w:rPr>
          <w:rFonts w:ascii="Times New Roman" w:eastAsia="Times New Roman" w:hAnsi="Times New Roman"/>
          <w:b/>
          <w:bCs/>
          <w:color w:val="000000"/>
          <w:u w:val="single"/>
          <w:lang w:eastAsia="pt-BR"/>
        </w:rPr>
        <w:t>AUTA</w:t>
      </w:r>
    </w:p>
    <w:p w:rsidR="00CA1EC3" w:rsidRDefault="00CA1EC3" w:rsidP="00746F2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00000"/>
          <w:lang w:eastAsia="pt-BR"/>
        </w:rPr>
      </w:pPr>
    </w:p>
    <w:p w:rsidR="00281447" w:rsidRDefault="00281447" w:rsidP="00746F2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00000"/>
          <w:lang w:eastAsia="pt-BR"/>
        </w:rPr>
      </w:pPr>
    </w:p>
    <w:p w:rsidR="00DC2494" w:rsidRPr="004002C5" w:rsidRDefault="00DC2494" w:rsidP="00746F2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00000"/>
          <w:lang w:eastAsia="pt-BR"/>
        </w:rPr>
      </w:pPr>
    </w:p>
    <w:p w:rsidR="00717FC0" w:rsidRDefault="0060696B" w:rsidP="004108F8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02C5">
        <w:rPr>
          <w:rFonts w:ascii="Times New Roman" w:hAnsi="Times New Roman"/>
          <w:color w:val="000000"/>
          <w:sz w:val="24"/>
          <w:szCs w:val="24"/>
        </w:rPr>
        <w:t xml:space="preserve">Aprovação da súmula da </w:t>
      </w:r>
      <w:r w:rsidR="007E1224">
        <w:rPr>
          <w:rFonts w:ascii="Times New Roman" w:hAnsi="Times New Roman"/>
          <w:color w:val="000000"/>
          <w:sz w:val="24"/>
          <w:szCs w:val="24"/>
        </w:rPr>
        <w:t>6</w:t>
      </w:r>
      <w:r w:rsidR="001F5E1C">
        <w:rPr>
          <w:rFonts w:ascii="Times New Roman" w:hAnsi="Times New Roman"/>
          <w:color w:val="000000"/>
          <w:sz w:val="24"/>
          <w:szCs w:val="24"/>
        </w:rPr>
        <w:t>5</w:t>
      </w:r>
      <w:r w:rsidRPr="004002C5">
        <w:rPr>
          <w:rFonts w:ascii="Times New Roman" w:hAnsi="Times New Roman"/>
          <w:color w:val="000000"/>
          <w:sz w:val="24"/>
          <w:szCs w:val="24"/>
        </w:rPr>
        <w:t xml:space="preserve">ª reunião </w:t>
      </w:r>
      <w:r w:rsidR="007E1224">
        <w:rPr>
          <w:rFonts w:ascii="Times New Roman" w:hAnsi="Times New Roman"/>
          <w:color w:val="000000"/>
          <w:sz w:val="24"/>
          <w:szCs w:val="24"/>
        </w:rPr>
        <w:t>o</w:t>
      </w:r>
      <w:r w:rsidRPr="004002C5">
        <w:rPr>
          <w:rFonts w:ascii="Times New Roman" w:hAnsi="Times New Roman"/>
          <w:color w:val="000000"/>
          <w:sz w:val="24"/>
          <w:szCs w:val="24"/>
        </w:rPr>
        <w:t>rdinária;</w:t>
      </w:r>
    </w:p>
    <w:p w:rsidR="00DC2494" w:rsidRDefault="00DC2494" w:rsidP="004108F8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es referentes ao Conselho Diretor;</w:t>
      </w:r>
    </w:p>
    <w:p w:rsidR="00033515" w:rsidRPr="00033515" w:rsidRDefault="00033515" w:rsidP="00033515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3515">
        <w:rPr>
          <w:rFonts w:ascii="Times New Roman" w:hAnsi="Times New Roman"/>
          <w:color w:val="000000"/>
          <w:sz w:val="24"/>
          <w:szCs w:val="24"/>
        </w:rPr>
        <w:t>Análise do Plano de Ação de 2017;</w:t>
      </w:r>
    </w:p>
    <w:p w:rsidR="00033515" w:rsidRPr="00033515" w:rsidRDefault="00033515" w:rsidP="00033515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3515">
        <w:rPr>
          <w:rFonts w:ascii="Times New Roman" w:hAnsi="Times New Roman"/>
          <w:color w:val="000000"/>
          <w:sz w:val="24"/>
          <w:szCs w:val="24"/>
        </w:rPr>
        <w:t>Definição do Calendário anual de Reuniões 2017;</w:t>
      </w:r>
    </w:p>
    <w:p w:rsidR="00033515" w:rsidRPr="00033515" w:rsidRDefault="00033515" w:rsidP="00033515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3515">
        <w:rPr>
          <w:rFonts w:ascii="Times New Roman" w:hAnsi="Times New Roman"/>
          <w:color w:val="000000"/>
          <w:sz w:val="24"/>
          <w:szCs w:val="24"/>
        </w:rPr>
        <w:t>Reunião Conjunta CEP+CEF;</w:t>
      </w:r>
    </w:p>
    <w:p w:rsidR="00033515" w:rsidRPr="00033515" w:rsidRDefault="00033515" w:rsidP="00033515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3515">
        <w:rPr>
          <w:rFonts w:ascii="Times New Roman" w:hAnsi="Times New Roman"/>
          <w:color w:val="000000"/>
          <w:sz w:val="24"/>
          <w:szCs w:val="24"/>
        </w:rPr>
        <w:t>Participação da CEF nos Encontros do CAU/RS;</w:t>
      </w:r>
    </w:p>
    <w:p w:rsidR="00033515" w:rsidRPr="00033515" w:rsidRDefault="00033515" w:rsidP="00033515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3515">
        <w:rPr>
          <w:rFonts w:ascii="Times New Roman" w:hAnsi="Times New Roman"/>
          <w:color w:val="000000"/>
          <w:sz w:val="24"/>
          <w:szCs w:val="24"/>
        </w:rPr>
        <w:t>Questionamento sobre participações da CEF em 2016;</w:t>
      </w:r>
    </w:p>
    <w:p w:rsidR="00033515" w:rsidRPr="00033515" w:rsidRDefault="00033515" w:rsidP="00033515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3515">
        <w:rPr>
          <w:rFonts w:ascii="Times New Roman" w:hAnsi="Times New Roman"/>
          <w:color w:val="000000"/>
          <w:sz w:val="24"/>
          <w:szCs w:val="24"/>
        </w:rPr>
        <w:t>Solicitações da Ata do VII Seminário da CEF-CAU/RS;</w:t>
      </w:r>
    </w:p>
    <w:p w:rsidR="00033515" w:rsidRPr="00033515" w:rsidRDefault="00033515" w:rsidP="00033515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3515">
        <w:rPr>
          <w:rFonts w:ascii="Times New Roman" w:hAnsi="Times New Roman"/>
          <w:color w:val="000000"/>
          <w:sz w:val="24"/>
          <w:szCs w:val="24"/>
        </w:rPr>
        <w:t>Deliberação de Registros Profissionais;</w:t>
      </w:r>
    </w:p>
    <w:p w:rsidR="00033515" w:rsidRDefault="00033515" w:rsidP="00033515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3515">
        <w:rPr>
          <w:rFonts w:ascii="Times New Roman" w:hAnsi="Times New Roman"/>
          <w:color w:val="000000"/>
          <w:sz w:val="24"/>
          <w:szCs w:val="24"/>
        </w:rPr>
        <w:t>Registros de Diplomados no Exterior;</w:t>
      </w:r>
    </w:p>
    <w:p w:rsidR="00281447" w:rsidRPr="00033515" w:rsidRDefault="00281447" w:rsidP="00033515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sos de Arquitetura e Urbanismo EAD;</w:t>
      </w:r>
    </w:p>
    <w:p w:rsidR="00033515" w:rsidRDefault="00033515" w:rsidP="00033515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3515">
        <w:rPr>
          <w:rFonts w:ascii="Times New Roman" w:hAnsi="Times New Roman"/>
          <w:color w:val="000000"/>
          <w:sz w:val="24"/>
          <w:szCs w:val="24"/>
        </w:rPr>
        <w:t>Relatório das atividades CEF/RS, referente a solicitação do Of. Circular CAU/BR nº 037/2016 – PR;</w:t>
      </w:r>
    </w:p>
    <w:p w:rsidR="00EB39EA" w:rsidRDefault="00EB39EA" w:rsidP="00033515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/>
          <w:color w:val="000000"/>
          <w:sz w:val="24"/>
          <w:szCs w:val="24"/>
        </w:rPr>
        <w:t xml:space="preserve">Proposta do arquiteto e urbanis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ul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senat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ra elaboração de pesquisa sobre a “Arquitetura da</w:t>
      </w:r>
      <w:r w:rsidR="005F219C">
        <w:rPr>
          <w:rFonts w:ascii="Times New Roman" w:hAnsi="Times New Roman"/>
          <w:color w:val="000000"/>
          <w:sz w:val="24"/>
          <w:szCs w:val="24"/>
        </w:rPr>
        <w:t xml:space="preserve"> Madeira no Rio Grande do Sul</w:t>
      </w:r>
      <w:bookmarkEnd w:id="0"/>
      <w:r w:rsidR="005F219C">
        <w:rPr>
          <w:rFonts w:ascii="Times New Roman" w:hAnsi="Times New Roman"/>
          <w:color w:val="000000"/>
          <w:sz w:val="24"/>
          <w:szCs w:val="24"/>
        </w:rPr>
        <w:t>”;</w:t>
      </w:r>
    </w:p>
    <w:p w:rsidR="00281447" w:rsidRPr="00033515" w:rsidRDefault="00281447" w:rsidP="00033515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finição da pauta da próxima reunião;</w:t>
      </w:r>
    </w:p>
    <w:p w:rsidR="00033515" w:rsidRPr="00033515" w:rsidRDefault="00033515" w:rsidP="00033515">
      <w:pPr>
        <w:pStyle w:val="Pargrafoda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3515">
        <w:rPr>
          <w:rFonts w:ascii="Times New Roman" w:hAnsi="Times New Roman"/>
          <w:color w:val="000000"/>
          <w:sz w:val="24"/>
          <w:szCs w:val="24"/>
        </w:rPr>
        <w:t>Assuntos gerais.</w:t>
      </w:r>
    </w:p>
    <w:p w:rsidR="00DC4539" w:rsidRPr="004039FD" w:rsidRDefault="00DC4539" w:rsidP="004039FD">
      <w:pPr>
        <w:shd w:val="clear" w:color="auto" w:fill="FFFFFF"/>
        <w:tabs>
          <w:tab w:val="left" w:pos="426"/>
          <w:tab w:val="left" w:pos="5115"/>
        </w:tabs>
        <w:spacing w:line="360" w:lineRule="auto"/>
        <w:jc w:val="both"/>
        <w:rPr>
          <w:color w:val="FF0000"/>
        </w:rPr>
      </w:pPr>
    </w:p>
    <w:sectPr w:rsidR="00DC4539" w:rsidRPr="004039FD" w:rsidSect="008B096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D4" w:rsidRDefault="00790AD4">
      <w:r>
        <w:separator/>
      </w:r>
    </w:p>
  </w:endnote>
  <w:endnote w:type="continuationSeparator" w:id="0">
    <w:p w:rsidR="00790AD4" w:rsidRDefault="0079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D4" w:rsidRPr="00086752" w:rsidRDefault="00790AD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90AD4" w:rsidRPr="00363797" w:rsidRDefault="00790AD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63797">
      <w:rPr>
        <w:rFonts w:ascii="Arial" w:hAnsi="Arial"/>
        <w:b/>
        <w:color w:val="003333"/>
        <w:sz w:val="22"/>
      </w:rPr>
      <w:t>www.caubr.org.br</w:t>
    </w:r>
    <w:r w:rsidRPr="00363797">
      <w:rPr>
        <w:rFonts w:ascii="Arial" w:hAnsi="Arial"/>
        <w:color w:val="003333"/>
        <w:sz w:val="22"/>
      </w:rPr>
      <w:t xml:space="preserve">  /</w:t>
    </w:r>
    <w:proofErr w:type="gramEnd"/>
    <w:r w:rsidRPr="00363797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D4" w:rsidRPr="001F028B" w:rsidRDefault="00790AD4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790AD4" w:rsidRPr="001F028B" w:rsidRDefault="00790AD4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D4" w:rsidRDefault="00790AD4">
      <w:r>
        <w:separator/>
      </w:r>
    </w:p>
  </w:footnote>
  <w:footnote w:type="continuationSeparator" w:id="0">
    <w:p w:rsidR="00790AD4" w:rsidRDefault="00790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D4" w:rsidRPr="009E4E5A" w:rsidRDefault="00790AD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11D812F" wp14:editId="63F19B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6E0A249" wp14:editId="32BE956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D4" w:rsidRPr="009E4E5A" w:rsidRDefault="00790AD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7548F5" wp14:editId="327CCAF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9B0"/>
    <w:multiLevelType w:val="hybridMultilevel"/>
    <w:tmpl w:val="B1BAD4BA"/>
    <w:lvl w:ilvl="0" w:tplc="62DCF12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1323"/>
    <w:multiLevelType w:val="multilevel"/>
    <w:tmpl w:val="C73839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F57A2"/>
    <w:multiLevelType w:val="multilevel"/>
    <w:tmpl w:val="8258ED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E7AAF"/>
    <w:multiLevelType w:val="hybridMultilevel"/>
    <w:tmpl w:val="4D18230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4A6"/>
    <w:multiLevelType w:val="multilevel"/>
    <w:tmpl w:val="66D2F9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19C011B4"/>
    <w:multiLevelType w:val="multilevel"/>
    <w:tmpl w:val="973A2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 w15:restartNumberingAfterBreak="0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6CEA"/>
    <w:multiLevelType w:val="multilevel"/>
    <w:tmpl w:val="9CBC8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8D22D5"/>
    <w:multiLevelType w:val="hybridMultilevel"/>
    <w:tmpl w:val="06FA24C0"/>
    <w:lvl w:ilvl="0" w:tplc="1CA2D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61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BE136B"/>
    <w:multiLevelType w:val="multilevel"/>
    <w:tmpl w:val="5BF2CFD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2727324"/>
    <w:multiLevelType w:val="hybridMultilevel"/>
    <w:tmpl w:val="E67CD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33F8B"/>
    <w:multiLevelType w:val="multilevel"/>
    <w:tmpl w:val="D7F211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1FA6143"/>
    <w:multiLevelType w:val="hybridMultilevel"/>
    <w:tmpl w:val="D632B5E8"/>
    <w:lvl w:ilvl="0" w:tplc="EF120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370C51"/>
    <w:multiLevelType w:val="hybridMultilevel"/>
    <w:tmpl w:val="7438125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2FD1ADC"/>
    <w:multiLevelType w:val="hybridMultilevel"/>
    <w:tmpl w:val="6FF2F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1E00"/>
    <w:multiLevelType w:val="multilevel"/>
    <w:tmpl w:val="290E72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727EA9"/>
    <w:multiLevelType w:val="hybridMultilevel"/>
    <w:tmpl w:val="FB6AA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A5C02"/>
    <w:multiLevelType w:val="hybridMultilevel"/>
    <w:tmpl w:val="5A7243E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ED1AD7"/>
    <w:multiLevelType w:val="multilevel"/>
    <w:tmpl w:val="D20A5E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1A66BFE"/>
    <w:multiLevelType w:val="hybridMultilevel"/>
    <w:tmpl w:val="8D627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16E54"/>
    <w:multiLevelType w:val="multilevel"/>
    <w:tmpl w:val="86F4CC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6905261D"/>
    <w:multiLevelType w:val="hybridMultilevel"/>
    <w:tmpl w:val="2A0EE686"/>
    <w:lvl w:ilvl="0" w:tplc="0416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04166A"/>
    <w:multiLevelType w:val="multilevel"/>
    <w:tmpl w:val="50681AC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C902C0"/>
    <w:multiLevelType w:val="hybridMultilevel"/>
    <w:tmpl w:val="4B0EC7A0"/>
    <w:lvl w:ilvl="0" w:tplc="DA2A0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0C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2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C1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8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B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A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8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CA33FA"/>
    <w:multiLevelType w:val="hybridMultilevel"/>
    <w:tmpl w:val="3E523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61A1A"/>
    <w:multiLevelType w:val="hybridMultilevel"/>
    <w:tmpl w:val="28DA9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8"/>
  </w:num>
  <w:num w:numId="5">
    <w:abstractNumId w:val="29"/>
  </w:num>
  <w:num w:numId="6">
    <w:abstractNumId w:val="12"/>
  </w:num>
  <w:num w:numId="7">
    <w:abstractNumId w:val="16"/>
  </w:num>
  <w:num w:numId="8">
    <w:abstractNumId w:val="31"/>
  </w:num>
  <w:num w:numId="9">
    <w:abstractNumId w:val="4"/>
  </w:num>
  <w:num w:numId="10">
    <w:abstractNumId w:val="15"/>
  </w:num>
  <w:num w:numId="11">
    <w:abstractNumId w:val="22"/>
  </w:num>
  <w:num w:numId="12">
    <w:abstractNumId w:val="25"/>
  </w:num>
  <w:num w:numId="13">
    <w:abstractNumId w:val="1"/>
  </w:num>
  <w:num w:numId="14">
    <w:abstractNumId w:val="23"/>
  </w:num>
  <w:num w:numId="15">
    <w:abstractNumId w:val="24"/>
  </w:num>
  <w:num w:numId="16">
    <w:abstractNumId w:val="17"/>
  </w:num>
  <w:num w:numId="17">
    <w:abstractNumId w:val="0"/>
  </w:num>
  <w:num w:numId="18">
    <w:abstractNumId w:val="28"/>
  </w:num>
  <w:num w:numId="19">
    <w:abstractNumId w:val="19"/>
  </w:num>
  <w:num w:numId="20">
    <w:abstractNumId w:val="30"/>
  </w:num>
  <w:num w:numId="21">
    <w:abstractNumId w:val="10"/>
  </w:num>
  <w:num w:numId="22">
    <w:abstractNumId w:val="21"/>
  </w:num>
  <w:num w:numId="23">
    <w:abstractNumId w:val="14"/>
  </w:num>
  <w:num w:numId="24">
    <w:abstractNumId w:val="32"/>
  </w:num>
  <w:num w:numId="25">
    <w:abstractNumId w:val="33"/>
  </w:num>
  <w:num w:numId="26">
    <w:abstractNumId w:val="27"/>
  </w:num>
  <w:num w:numId="27">
    <w:abstractNumId w:val="26"/>
  </w:num>
  <w:num w:numId="28">
    <w:abstractNumId w:val="6"/>
  </w:num>
  <w:num w:numId="29">
    <w:abstractNumId w:val="5"/>
  </w:num>
  <w:num w:numId="30">
    <w:abstractNumId w:val="7"/>
  </w:num>
  <w:num w:numId="31">
    <w:abstractNumId w:val="13"/>
  </w:num>
  <w:num w:numId="32">
    <w:abstractNumId w:val="3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19E"/>
    <w:rsid w:val="00005A07"/>
    <w:rsid w:val="00020409"/>
    <w:rsid w:val="000267BC"/>
    <w:rsid w:val="00033515"/>
    <w:rsid w:val="000418CB"/>
    <w:rsid w:val="00052430"/>
    <w:rsid w:val="00070B30"/>
    <w:rsid w:val="00071945"/>
    <w:rsid w:val="00081A37"/>
    <w:rsid w:val="00084682"/>
    <w:rsid w:val="00084DF0"/>
    <w:rsid w:val="000856C6"/>
    <w:rsid w:val="000863E4"/>
    <w:rsid w:val="00086752"/>
    <w:rsid w:val="00086A80"/>
    <w:rsid w:val="000A0627"/>
    <w:rsid w:val="000A1B46"/>
    <w:rsid w:val="000A3F41"/>
    <w:rsid w:val="000A3FCA"/>
    <w:rsid w:val="000A6759"/>
    <w:rsid w:val="000C37E7"/>
    <w:rsid w:val="000C493A"/>
    <w:rsid w:val="000E0FAE"/>
    <w:rsid w:val="000E16DB"/>
    <w:rsid w:val="000E25FD"/>
    <w:rsid w:val="000E27CE"/>
    <w:rsid w:val="000E2F27"/>
    <w:rsid w:val="000E7C88"/>
    <w:rsid w:val="000F3847"/>
    <w:rsid w:val="000F53A6"/>
    <w:rsid w:val="00103940"/>
    <w:rsid w:val="0010714F"/>
    <w:rsid w:val="00115AA5"/>
    <w:rsid w:val="00123586"/>
    <w:rsid w:val="00143A61"/>
    <w:rsid w:val="00146AC7"/>
    <w:rsid w:val="001538EC"/>
    <w:rsid w:val="001637A6"/>
    <w:rsid w:val="0017195C"/>
    <w:rsid w:val="001730D5"/>
    <w:rsid w:val="00176D73"/>
    <w:rsid w:val="00195129"/>
    <w:rsid w:val="001A1A12"/>
    <w:rsid w:val="001A224E"/>
    <w:rsid w:val="001A40EB"/>
    <w:rsid w:val="001B29C7"/>
    <w:rsid w:val="001B4755"/>
    <w:rsid w:val="001B6467"/>
    <w:rsid w:val="001C3B8D"/>
    <w:rsid w:val="001D2AF5"/>
    <w:rsid w:val="001D4495"/>
    <w:rsid w:val="001E4CEE"/>
    <w:rsid w:val="001F028B"/>
    <w:rsid w:val="001F14EF"/>
    <w:rsid w:val="001F5E1C"/>
    <w:rsid w:val="00201C0B"/>
    <w:rsid w:val="00203356"/>
    <w:rsid w:val="00210FE0"/>
    <w:rsid w:val="00214C85"/>
    <w:rsid w:val="00214D8B"/>
    <w:rsid w:val="002226B6"/>
    <w:rsid w:val="00231C13"/>
    <w:rsid w:val="00232AAA"/>
    <w:rsid w:val="0023610F"/>
    <w:rsid w:val="002371AF"/>
    <w:rsid w:val="00242AD0"/>
    <w:rsid w:val="00245CD6"/>
    <w:rsid w:val="00247853"/>
    <w:rsid w:val="00247BDF"/>
    <w:rsid w:val="00254AD7"/>
    <w:rsid w:val="002671B7"/>
    <w:rsid w:val="002672CE"/>
    <w:rsid w:val="00267BF0"/>
    <w:rsid w:val="002728B7"/>
    <w:rsid w:val="002746B8"/>
    <w:rsid w:val="00274DF9"/>
    <w:rsid w:val="0027779A"/>
    <w:rsid w:val="00281447"/>
    <w:rsid w:val="00285AB3"/>
    <w:rsid w:val="00292C61"/>
    <w:rsid w:val="00297F1B"/>
    <w:rsid w:val="002A4B5E"/>
    <w:rsid w:val="002B0681"/>
    <w:rsid w:val="002B1F0A"/>
    <w:rsid w:val="002B68EF"/>
    <w:rsid w:val="002B72B8"/>
    <w:rsid w:val="002D06E0"/>
    <w:rsid w:val="002D672B"/>
    <w:rsid w:val="002E0ADC"/>
    <w:rsid w:val="002E69F5"/>
    <w:rsid w:val="002F0AB7"/>
    <w:rsid w:val="00304E1A"/>
    <w:rsid w:val="00306091"/>
    <w:rsid w:val="00307BC2"/>
    <w:rsid w:val="00311F4E"/>
    <w:rsid w:val="003159E7"/>
    <w:rsid w:val="00327FD2"/>
    <w:rsid w:val="003318B0"/>
    <w:rsid w:val="00332EAB"/>
    <w:rsid w:val="00334F58"/>
    <w:rsid w:val="00345615"/>
    <w:rsid w:val="00354682"/>
    <w:rsid w:val="003603CD"/>
    <w:rsid w:val="00363797"/>
    <w:rsid w:val="003650BD"/>
    <w:rsid w:val="00370887"/>
    <w:rsid w:val="0037330B"/>
    <w:rsid w:val="003743AA"/>
    <w:rsid w:val="00374B1C"/>
    <w:rsid w:val="00380A07"/>
    <w:rsid w:val="00383A34"/>
    <w:rsid w:val="003861DB"/>
    <w:rsid w:val="00394DAD"/>
    <w:rsid w:val="003966AC"/>
    <w:rsid w:val="00397748"/>
    <w:rsid w:val="00397825"/>
    <w:rsid w:val="003B320E"/>
    <w:rsid w:val="003B47BF"/>
    <w:rsid w:val="003C11A8"/>
    <w:rsid w:val="003D33FE"/>
    <w:rsid w:val="003D3846"/>
    <w:rsid w:val="003E4A6F"/>
    <w:rsid w:val="003E61E6"/>
    <w:rsid w:val="003E6791"/>
    <w:rsid w:val="004002C5"/>
    <w:rsid w:val="004039FD"/>
    <w:rsid w:val="00404E9E"/>
    <w:rsid w:val="004108F8"/>
    <w:rsid w:val="00417CA6"/>
    <w:rsid w:val="0042060A"/>
    <w:rsid w:val="00425900"/>
    <w:rsid w:val="00425CD6"/>
    <w:rsid w:val="00431FE9"/>
    <w:rsid w:val="00441695"/>
    <w:rsid w:val="00451B2B"/>
    <w:rsid w:val="004615DC"/>
    <w:rsid w:val="00464EFA"/>
    <w:rsid w:val="00465950"/>
    <w:rsid w:val="004739D2"/>
    <w:rsid w:val="00477B39"/>
    <w:rsid w:val="00477CB2"/>
    <w:rsid w:val="00481B0B"/>
    <w:rsid w:val="00492E71"/>
    <w:rsid w:val="00494E69"/>
    <w:rsid w:val="004A0F88"/>
    <w:rsid w:val="004B055C"/>
    <w:rsid w:val="004B6621"/>
    <w:rsid w:val="004C0151"/>
    <w:rsid w:val="004C1057"/>
    <w:rsid w:val="004C30A2"/>
    <w:rsid w:val="004C51BA"/>
    <w:rsid w:val="004D154B"/>
    <w:rsid w:val="004D48ED"/>
    <w:rsid w:val="004D4EB1"/>
    <w:rsid w:val="004E2F03"/>
    <w:rsid w:val="004F09F0"/>
    <w:rsid w:val="004F3AC9"/>
    <w:rsid w:val="00506E92"/>
    <w:rsid w:val="0052057B"/>
    <w:rsid w:val="00521AB5"/>
    <w:rsid w:val="00532D7F"/>
    <w:rsid w:val="0053363D"/>
    <w:rsid w:val="0053538C"/>
    <w:rsid w:val="0055450C"/>
    <w:rsid w:val="00570AF8"/>
    <w:rsid w:val="005728EA"/>
    <w:rsid w:val="005872EA"/>
    <w:rsid w:val="005873C5"/>
    <w:rsid w:val="00597B30"/>
    <w:rsid w:val="005A2267"/>
    <w:rsid w:val="005A3615"/>
    <w:rsid w:val="005B0C8F"/>
    <w:rsid w:val="005B20DF"/>
    <w:rsid w:val="005C10F6"/>
    <w:rsid w:val="005C222A"/>
    <w:rsid w:val="005C43F6"/>
    <w:rsid w:val="005D17C2"/>
    <w:rsid w:val="005D3B82"/>
    <w:rsid w:val="005E5081"/>
    <w:rsid w:val="005F219C"/>
    <w:rsid w:val="005F47A9"/>
    <w:rsid w:val="006028EE"/>
    <w:rsid w:val="00602985"/>
    <w:rsid w:val="00602DBE"/>
    <w:rsid w:val="00603B75"/>
    <w:rsid w:val="00605583"/>
    <w:rsid w:val="0060696B"/>
    <w:rsid w:val="00610510"/>
    <w:rsid w:val="006140A5"/>
    <w:rsid w:val="006173D2"/>
    <w:rsid w:val="00626BD2"/>
    <w:rsid w:val="00627D74"/>
    <w:rsid w:val="00662C65"/>
    <w:rsid w:val="00667B13"/>
    <w:rsid w:val="00673CA3"/>
    <w:rsid w:val="00682A31"/>
    <w:rsid w:val="006850D8"/>
    <w:rsid w:val="006859AC"/>
    <w:rsid w:val="00691CB4"/>
    <w:rsid w:val="00696646"/>
    <w:rsid w:val="006A15C4"/>
    <w:rsid w:val="006A2FD0"/>
    <w:rsid w:val="006A5637"/>
    <w:rsid w:val="006B281D"/>
    <w:rsid w:val="006B5898"/>
    <w:rsid w:val="006B58F8"/>
    <w:rsid w:val="006C68D5"/>
    <w:rsid w:val="006D46DA"/>
    <w:rsid w:val="006D601A"/>
    <w:rsid w:val="006E1737"/>
    <w:rsid w:val="006E1DD2"/>
    <w:rsid w:val="006E4DA4"/>
    <w:rsid w:val="00703CAA"/>
    <w:rsid w:val="00706C7A"/>
    <w:rsid w:val="00707CBB"/>
    <w:rsid w:val="00717FC0"/>
    <w:rsid w:val="007212CB"/>
    <w:rsid w:val="007230FA"/>
    <w:rsid w:val="007320D5"/>
    <w:rsid w:val="00743B46"/>
    <w:rsid w:val="00746F28"/>
    <w:rsid w:val="00750F67"/>
    <w:rsid w:val="007517F2"/>
    <w:rsid w:val="007543A1"/>
    <w:rsid w:val="00756EAF"/>
    <w:rsid w:val="00762F34"/>
    <w:rsid w:val="00763670"/>
    <w:rsid w:val="0077098C"/>
    <w:rsid w:val="00790AD4"/>
    <w:rsid w:val="0079483C"/>
    <w:rsid w:val="00795762"/>
    <w:rsid w:val="00795ED6"/>
    <w:rsid w:val="007A0D93"/>
    <w:rsid w:val="007E1224"/>
    <w:rsid w:val="007E2F47"/>
    <w:rsid w:val="007E69CE"/>
    <w:rsid w:val="007E7EB8"/>
    <w:rsid w:val="007F1494"/>
    <w:rsid w:val="00804BDA"/>
    <w:rsid w:val="00810D27"/>
    <w:rsid w:val="00821F43"/>
    <w:rsid w:val="008226C2"/>
    <w:rsid w:val="00827B13"/>
    <w:rsid w:val="0083534F"/>
    <w:rsid w:val="008441B1"/>
    <w:rsid w:val="00845897"/>
    <w:rsid w:val="00847D46"/>
    <w:rsid w:val="00850E8B"/>
    <w:rsid w:val="008526A9"/>
    <w:rsid w:val="00854913"/>
    <w:rsid w:val="00857B9A"/>
    <w:rsid w:val="008676D0"/>
    <w:rsid w:val="00881E38"/>
    <w:rsid w:val="008A4746"/>
    <w:rsid w:val="008B0962"/>
    <w:rsid w:val="008B4FCA"/>
    <w:rsid w:val="008C09C8"/>
    <w:rsid w:val="008C1FDC"/>
    <w:rsid w:val="008C51BB"/>
    <w:rsid w:val="008D05F7"/>
    <w:rsid w:val="008D0B93"/>
    <w:rsid w:val="008D1AE9"/>
    <w:rsid w:val="008D1F7F"/>
    <w:rsid w:val="008E4839"/>
    <w:rsid w:val="008F12F2"/>
    <w:rsid w:val="008F2399"/>
    <w:rsid w:val="008F5423"/>
    <w:rsid w:val="00904D12"/>
    <w:rsid w:val="009100A8"/>
    <w:rsid w:val="0093306C"/>
    <w:rsid w:val="0093644E"/>
    <w:rsid w:val="009451BF"/>
    <w:rsid w:val="00952307"/>
    <w:rsid w:val="00955518"/>
    <w:rsid w:val="009616F8"/>
    <w:rsid w:val="00961717"/>
    <w:rsid w:val="0096585A"/>
    <w:rsid w:val="0098064F"/>
    <w:rsid w:val="00981DD9"/>
    <w:rsid w:val="00981F90"/>
    <w:rsid w:val="00982283"/>
    <w:rsid w:val="0099546B"/>
    <w:rsid w:val="009C32F5"/>
    <w:rsid w:val="009C774D"/>
    <w:rsid w:val="009D4262"/>
    <w:rsid w:val="009D4391"/>
    <w:rsid w:val="009E10F8"/>
    <w:rsid w:val="00A138C3"/>
    <w:rsid w:val="00A14419"/>
    <w:rsid w:val="00A36C8E"/>
    <w:rsid w:val="00A379DA"/>
    <w:rsid w:val="00A43F9A"/>
    <w:rsid w:val="00A55F17"/>
    <w:rsid w:val="00A71501"/>
    <w:rsid w:val="00A73CD2"/>
    <w:rsid w:val="00A804D8"/>
    <w:rsid w:val="00A823C7"/>
    <w:rsid w:val="00A9288A"/>
    <w:rsid w:val="00A93682"/>
    <w:rsid w:val="00AA532D"/>
    <w:rsid w:val="00AB17E0"/>
    <w:rsid w:val="00AB6A24"/>
    <w:rsid w:val="00AC0162"/>
    <w:rsid w:val="00AC069D"/>
    <w:rsid w:val="00AC2DCD"/>
    <w:rsid w:val="00AC38D2"/>
    <w:rsid w:val="00AC5BFB"/>
    <w:rsid w:val="00AC65B4"/>
    <w:rsid w:val="00AE3DA2"/>
    <w:rsid w:val="00AF685A"/>
    <w:rsid w:val="00B02B65"/>
    <w:rsid w:val="00B12323"/>
    <w:rsid w:val="00B22B90"/>
    <w:rsid w:val="00B2368D"/>
    <w:rsid w:val="00B31DA0"/>
    <w:rsid w:val="00B32FF1"/>
    <w:rsid w:val="00B419B6"/>
    <w:rsid w:val="00B5702D"/>
    <w:rsid w:val="00B57D55"/>
    <w:rsid w:val="00B60341"/>
    <w:rsid w:val="00B61712"/>
    <w:rsid w:val="00B62FCC"/>
    <w:rsid w:val="00B750D9"/>
    <w:rsid w:val="00B8343C"/>
    <w:rsid w:val="00B97D2F"/>
    <w:rsid w:val="00B97EDE"/>
    <w:rsid w:val="00BA43F6"/>
    <w:rsid w:val="00BB4E12"/>
    <w:rsid w:val="00BC4D1A"/>
    <w:rsid w:val="00BC57CD"/>
    <w:rsid w:val="00BC62E9"/>
    <w:rsid w:val="00BF5BBD"/>
    <w:rsid w:val="00C04B39"/>
    <w:rsid w:val="00C10404"/>
    <w:rsid w:val="00C10A3F"/>
    <w:rsid w:val="00C228D7"/>
    <w:rsid w:val="00C27028"/>
    <w:rsid w:val="00C278C1"/>
    <w:rsid w:val="00C55B31"/>
    <w:rsid w:val="00C626E9"/>
    <w:rsid w:val="00C74257"/>
    <w:rsid w:val="00C86D22"/>
    <w:rsid w:val="00C95498"/>
    <w:rsid w:val="00CA1EC3"/>
    <w:rsid w:val="00CB18DE"/>
    <w:rsid w:val="00CB4333"/>
    <w:rsid w:val="00CC0FAA"/>
    <w:rsid w:val="00CC2E11"/>
    <w:rsid w:val="00CC3C97"/>
    <w:rsid w:val="00CF4A92"/>
    <w:rsid w:val="00CF5559"/>
    <w:rsid w:val="00D01AB1"/>
    <w:rsid w:val="00D029EA"/>
    <w:rsid w:val="00D02C2B"/>
    <w:rsid w:val="00D059FF"/>
    <w:rsid w:val="00D1082A"/>
    <w:rsid w:val="00D135D4"/>
    <w:rsid w:val="00D22484"/>
    <w:rsid w:val="00D24A75"/>
    <w:rsid w:val="00D25BF3"/>
    <w:rsid w:val="00D43D39"/>
    <w:rsid w:val="00D44F8F"/>
    <w:rsid w:val="00D519CC"/>
    <w:rsid w:val="00D57DE2"/>
    <w:rsid w:val="00D64BE8"/>
    <w:rsid w:val="00D74B96"/>
    <w:rsid w:val="00D80511"/>
    <w:rsid w:val="00D80C6D"/>
    <w:rsid w:val="00D86A17"/>
    <w:rsid w:val="00D900B5"/>
    <w:rsid w:val="00D9080D"/>
    <w:rsid w:val="00D94E69"/>
    <w:rsid w:val="00D95A70"/>
    <w:rsid w:val="00DB16A5"/>
    <w:rsid w:val="00DB17F2"/>
    <w:rsid w:val="00DB4C98"/>
    <w:rsid w:val="00DB7093"/>
    <w:rsid w:val="00DB7759"/>
    <w:rsid w:val="00DC2494"/>
    <w:rsid w:val="00DC4539"/>
    <w:rsid w:val="00DD11F7"/>
    <w:rsid w:val="00DE03B6"/>
    <w:rsid w:val="00DE22E5"/>
    <w:rsid w:val="00DE7A64"/>
    <w:rsid w:val="00DF0E22"/>
    <w:rsid w:val="00DF3A56"/>
    <w:rsid w:val="00DF4512"/>
    <w:rsid w:val="00DF5404"/>
    <w:rsid w:val="00E00010"/>
    <w:rsid w:val="00E1604A"/>
    <w:rsid w:val="00E16994"/>
    <w:rsid w:val="00E214A5"/>
    <w:rsid w:val="00E27793"/>
    <w:rsid w:val="00E27FDC"/>
    <w:rsid w:val="00E346DE"/>
    <w:rsid w:val="00E366D8"/>
    <w:rsid w:val="00E4798E"/>
    <w:rsid w:val="00E524F9"/>
    <w:rsid w:val="00E56677"/>
    <w:rsid w:val="00E64971"/>
    <w:rsid w:val="00E657C4"/>
    <w:rsid w:val="00E7045F"/>
    <w:rsid w:val="00E921BD"/>
    <w:rsid w:val="00E95921"/>
    <w:rsid w:val="00E97372"/>
    <w:rsid w:val="00EA15EE"/>
    <w:rsid w:val="00EB39EA"/>
    <w:rsid w:val="00EB706B"/>
    <w:rsid w:val="00EC6E07"/>
    <w:rsid w:val="00ED5256"/>
    <w:rsid w:val="00EE103A"/>
    <w:rsid w:val="00EE2EBD"/>
    <w:rsid w:val="00EE7E07"/>
    <w:rsid w:val="00EF0F51"/>
    <w:rsid w:val="00F02E53"/>
    <w:rsid w:val="00F07378"/>
    <w:rsid w:val="00F23B28"/>
    <w:rsid w:val="00F25921"/>
    <w:rsid w:val="00F30831"/>
    <w:rsid w:val="00F73BF7"/>
    <w:rsid w:val="00F9057D"/>
    <w:rsid w:val="00F93F9F"/>
    <w:rsid w:val="00F94AC1"/>
    <w:rsid w:val="00FB7238"/>
    <w:rsid w:val="00FC1449"/>
    <w:rsid w:val="00FC4BE0"/>
    <w:rsid w:val="00FD0773"/>
    <w:rsid w:val="00FD42F2"/>
    <w:rsid w:val="00FD5509"/>
    <w:rsid w:val="00FE77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5:docId w15:val="{C743F3D9-66D3-49AA-BE97-B9EDC387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2FF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27B13"/>
    <w:rPr>
      <w:rFonts w:asciiTheme="minorHAnsi" w:eastAsiaTheme="minorEastAsia" w:hAnsiTheme="minorHAnsi" w:cstheme="minorBid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7B13"/>
    <w:rPr>
      <w:rFonts w:asciiTheme="minorHAnsi" w:eastAsiaTheme="minorEastAsia" w:hAnsiTheme="minorHAnsi" w:cstheme="minorBidi"/>
    </w:rPr>
  </w:style>
  <w:style w:type="paragraph" w:styleId="Textodebalo">
    <w:name w:val="Balloon Text"/>
    <w:basedOn w:val="Normal"/>
    <w:link w:val="TextodebaloChar"/>
    <w:semiHidden/>
    <w:unhideWhenUsed/>
    <w:rsid w:val="008F5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F54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FECD-C828-4218-B5C8-A7C086E7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Bianca Teixeira Serafim</cp:lastModifiedBy>
  <cp:revision>158</cp:revision>
  <cp:lastPrinted>2017-01-24T18:45:00Z</cp:lastPrinted>
  <dcterms:created xsi:type="dcterms:W3CDTF">2015-05-06T14:31:00Z</dcterms:created>
  <dcterms:modified xsi:type="dcterms:W3CDTF">2017-02-07T11:45:00Z</dcterms:modified>
</cp:coreProperties>
</file>